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4DCC2D08"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325924">
        <w:t xml:space="preserve"> </w:t>
      </w:r>
      <w:r w:rsidR="00325924" w:rsidRPr="001E456D">
        <w:t xml:space="preserve">De identificatie moet de code (uit de STOP-waardelijst voor gemeente, waterschap, provincie </w:t>
      </w:r>
      <w:r w:rsidR="00325924">
        <w:t>of ministerie)</w:t>
      </w:r>
      <w:r w:rsidR="00325924" w:rsidRPr="001E456D">
        <w:t xml:space="preserve"> bevatten van het bevoegd gezag dat het besluit neemt waarmee de Regeling wordt ingesteld of gewijzigd.</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79D0403B" w14:textId="77777777" w:rsidR="004817B3" w:rsidRDefault="004817B3" w:rsidP="00E4799F"/>
    <w:p w14:paraId="014802FE" w14:textId="7CA24F7C" w:rsidR="00CF65A4" w:rsidRPr="00F03DD9" w:rsidRDefault="00CF65A4" w:rsidP="00E4799F">
      <w:r w:rsidRPr="007F28B9">
        <w:lastRenderedPageBreak/>
        <w:t xml:space="preserve">Regelingsgebied kent geen </w:t>
      </w:r>
      <w:r w:rsidR="00333C48" w:rsidRPr="007F28B9">
        <w:t>waardelijsten en geen</w:t>
      </w:r>
      <w:r w:rsidR="00333C48" w:rsidRPr="00F03DD9">
        <w:t xml:space="preserve"> </w:t>
      </w:r>
      <w:r w:rsidRPr="00F03DD9">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9" Type="http://schemas.openxmlformats.org/officeDocument/2006/relationships/image" Target="media/image_c2f468985e4c1c74df673f34f5d67b37.png"/><Relationship Id="rId80"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